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CB" w:rsidRPr="00FF2DCB" w:rsidRDefault="00FF2DCB" w:rsidP="00FF2DCB">
      <w:pPr>
        <w:jc w:val="center"/>
        <w:rPr>
          <w:b/>
          <w:sz w:val="28"/>
          <w:szCs w:val="28"/>
        </w:rPr>
      </w:pPr>
      <w:r w:rsidRPr="00FF2DCB">
        <w:rPr>
          <w:b/>
          <w:sz w:val="28"/>
          <w:szCs w:val="28"/>
        </w:rPr>
        <w:t>Резултати колоквијума из Сарадње породице и дечјег вртића</w:t>
      </w:r>
    </w:p>
    <w:p w:rsidR="00FF2DCB" w:rsidRPr="00BB106D" w:rsidRDefault="00FF2DCB" w:rsidP="00FF2DCB">
      <w:pPr>
        <w:jc w:val="center"/>
        <w:rPr>
          <w:b/>
          <w:sz w:val="28"/>
          <w:szCs w:val="28"/>
        </w:rPr>
      </w:pPr>
      <w:r w:rsidRPr="00BB106D">
        <w:rPr>
          <w:b/>
          <w:sz w:val="28"/>
          <w:szCs w:val="28"/>
        </w:rPr>
        <w:t>22.12.2021.</w:t>
      </w:r>
    </w:p>
    <w:p w:rsidR="00FF2DCB" w:rsidRDefault="00FF2DCB"/>
    <w:p w:rsidR="00BB106D" w:rsidRDefault="00BB106D" w:rsidP="00BB106D">
      <w:pPr>
        <w:jc w:val="both"/>
        <w:rPr>
          <w:rFonts w:cs="Times New Roman"/>
          <w:szCs w:val="24"/>
        </w:rPr>
      </w:pPr>
      <w:proofErr w:type="spellStart"/>
      <w:r w:rsidRPr="00BB106D">
        <w:rPr>
          <w:rFonts w:cs="Times New Roman"/>
          <w:b/>
          <w:szCs w:val="24"/>
        </w:rPr>
        <w:t>Da</w:t>
      </w:r>
      <w:proofErr w:type="spellEnd"/>
      <w:r w:rsidRPr="00BB106D">
        <w:rPr>
          <w:rFonts w:cs="Times New Roman"/>
          <w:b/>
          <w:szCs w:val="24"/>
        </w:rPr>
        <w:t xml:space="preserve"> bi </w:t>
      </w:r>
      <w:proofErr w:type="spellStart"/>
      <w:r w:rsidRPr="00BB106D">
        <w:rPr>
          <w:rFonts w:cs="Times New Roman"/>
          <w:b/>
          <w:szCs w:val="24"/>
        </w:rPr>
        <w:t>položio</w:t>
      </w:r>
      <w:proofErr w:type="spellEnd"/>
      <w:r>
        <w:rPr>
          <w:rFonts w:cs="Times New Roman"/>
          <w:szCs w:val="24"/>
        </w:rPr>
        <w:t xml:space="preserve">, student </w:t>
      </w:r>
      <w:proofErr w:type="spellStart"/>
      <w:r>
        <w:rPr>
          <w:rFonts w:cs="Times New Roman"/>
          <w:szCs w:val="24"/>
        </w:rPr>
        <w:t>treb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svo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BB106D">
        <w:rPr>
          <w:rFonts w:cs="Times New Roman"/>
          <w:b/>
          <w:szCs w:val="24"/>
        </w:rPr>
        <w:t>minimalno</w:t>
      </w:r>
      <w:proofErr w:type="spellEnd"/>
      <w:r w:rsidRPr="00BB106D">
        <w:rPr>
          <w:rFonts w:cs="Times New Roman"/>
          <w:b/>
          <w:szCs w:val="24"/>
        </w:rPr>
        <w:t xml:space="preserve"> 15 </w:t>
      </w:r>
      <w:proofErr w:type="spellStart"/>
      <w:r w:rsidRPr="00BB106D">
        <w:rPr>
          <w:rFonts w:cs="Times New Roman"/>
          <w:b/>
          <w:szCs w:val="24"/>
        </w:rPr>
        <w:t>po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od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pno</w:t>
      </w:r>
      <w:proofErr w:type="spellEnd"/>
      <w:r>
        <w:rPr>
          <w:rFonts w:cs="Times New Roman"/>
          <w:szCs w:val="24"/>
        </w:rPr>
        <w:t xml:space="preserve"> 30 </w:t>
      </w:r>
      <w:proofErr w:type="spellStart"/>
      <w:r>
        <w:rPr>
          <w:rFonts w:cs="Times New Roman"/>
          <w:szCs w:val="24"/>
        </w:rPr>
        <w:t>poena</w:t>
      </w:r>
      <w:proofErr w:type="spellEnd"/>
      <w:r>
        <w:rPr>
          <w:rFonts w:cs="Times New Roman"/>
          <w:szCs w:val="24"/>
        </w:rPr>
        <w:t>.</w:t>
      </w:r>
    </w:p>
    <w:p w:rsidR="00BB106D" w:rsidRPr="00BB106D" w:rsidRDefault="00BB106D"/>
    <w:tbl>
      <w:tblPr>
        <w:tblStyle w:val="TableGrid"/>
        <w:tblW w:w="9468" w:type="dxa"/>
        <w:tblLayout w:type="fixed"/>
        <w:tblLook w:val="04A0"/>
      </w:tblPr>
      <w:tblGrid>
        <w:gridCol w:w="1274"/>
        <w:gridCol w:w="3150"/>
        <w:gridCol w:w="360"/>
        <w:gridCol w:w="2162"/>
        <w:gridCol w:w="2522"/>
      </w:tblGrid>
      <w:tr w:rsidR="001D212E" w:rsidRPr="009223B4" w:rsidTr="00D21670">
        <w:trPr>
          <w:trHeight w:val="600"/>
        </w:trPr>
        <w:tc>
          <w:tcPr>
            <w:tcW w:w="1274" w:type="dxa"/>
          </w:tcPr>
          <w:p w:rsidR="001D212E" w:rsidRPr="00FF2DCB" w:rsidRDefault="001D212E" w:rsidP="00A975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ој индекса</w:t>
            </w:r>
          </w:p>
        </w:tc>
        <w:tc>
          <w:tcPr>
            <w:tcW w:w="3150" w:type="dxa"/>
          </w:tcPr>
          <w:p w:rsidR="001D212E" w:rsidRDefault="001D212E" w:rsidP="00A975E6">
            <w:pPr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Име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9223B4">
              <w:rPr>
                <w:rFonts w:cs="Times New Roman"/>
                <w:szCs w:val="24"/>
              </w:rPr>
              <w:t>презиме</w:t>
            </w:r>
            <w:proofErr w:type="spellEnd"/>
          </w:p>
          <w:p w:rsidR="001D212E" w:rsidRPr="009223B4" w:rsidRDefault="001D212E">
            <w:pPr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gridSpan w:val="2"/>
            <w:tcBorders>
              <w:bottom w:val="nil"/>
            </w:tcBorders>
          </w:tcPr>
          <w:p w:rsidR="001D212E" w:rsidRPr="00BB106D" w:rsidRDefault="00BB106D" w:rsidP="00BB106D">
            <w:pPr>
              <w:jc w:val="center"/>
              <w:rPr>
                <w:rFonts w:cs="Times New Roman"/>
                <w:b/>
                <w:szCs w:val="24"/>
              </w:rPr>
            </w:pPr>
            <w:r w:rsidRPr="00BB106D">
              <w:rPr>
                <w:rFonts w:cs="Times New Roman"/>
                <w:b/>
                <w:szCs w:val="24"/>
              </w:rPr>
              <w:t>Колоквијум вежбе</w:t>
            </w:r>
          </w:p>
          <w:p w:rsidR="001D212E" w:rsidRPr="00BB106D" w:rsidRDefault="00BB106D" w:rsidP="00BB106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рој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освојених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поена</w:t>
            </w:r>
            <w:proofErr w:type="spellEnd"/>
          </w:p>
        </w:tc>
        <w:tc>
          <w:tcPr>
            <w:tcW w:w="2522" w:type="dxa"/>
            <w:tcBorders>
              <w:bottom w:val="nil"/>
            </w:tcBorders>
          </w:tcPr>
          <w:p w:rsidR="001D212E" w:rsidRDefault="001D212E">
            <w:pPr>
              <w:rPr>
                <w:rFonts w:cs="Times New Roman"/>
                <w:szCs w:val="24"/>
              </w:rPr>
            </w:pPr>
          </w:p>
          <w:p w:rsidR="001D212E" w:rsidRPr="009223B4" w:rsidRDefault="001D212E" w:rsidP="001D212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1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кез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ео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2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Лапче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17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3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Прибан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лађ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26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4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теван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Зориц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25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5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укоје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ео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7A784A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27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6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ладен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амар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7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рашк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8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нд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оник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D21670" w:rsidRDefault="00D21670" w:rsidP="00D216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9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Петк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ри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30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0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сман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риј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25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1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а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икол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лександр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15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2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Тодорови</w:t>
            </w:r>
            <w:r w:rsidRPr="009223B4">
              <w:rPr>
                <w:rFonts w:cs="Times New Roman"/>
                <w:color w:val="000000"/>
                <w:szCs w:val="24"/>
              </w:rPr>
              <w:t>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астасиј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3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ач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риј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30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4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одосије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атари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D21670" w:rsidRDefault="00D21670" w:rsidP="00D216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5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ан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си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28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6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учет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ањ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D21670" w:rsidRDefault="00D21670" w:rsidP="00D216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7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имитије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о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19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8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унгу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ађ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9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ач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е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16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346"/>
        </w:trPr>
        <w:tc>
          <w:tcPr>
            <w:tcW w:w="1274" w:type="dxa"/>
            <w:vAlign w:val="center"/>
          </w:tcPr>
          <w:p w:rsidR="0024430E" w:rsidRPr="009223B4" w:rsidRDefault="0024430E" w:rsidP="00A975E6">
            <w:pPr>
              <w:rPr>
                <w:rFonts w:cs="Times New Roman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0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оз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рена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17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1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тефан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ар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7A784A" w:rsidP="00D216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2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имотиј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Бо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7A784A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28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3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евт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р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15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4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тојк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дри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D21670" w:rsidRDefault="00D21670" w:rsidP="00D216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5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Павлов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szCs w:val="24"/>
              </w:rPr>
              <w:t>Милица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D21670" w:rsidRDefault="00D21670" w:rsidP="00D216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6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утат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лавиц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D21670" w:rsidRDefault="00D21670" w:rsidP="00D216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7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оше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28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8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досављ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Бојан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CC4837" w:rsidRDefault="00CC4837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4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1C3396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29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0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Цветк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си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7A784A" w:rsidRDefault="00D21670" w:rsidP="00D21670">
            <w:pPr>
              <w:jc w:val="center"/>
              <w:rPr>
                <w:rFonts w:cs="Times New Roman"/>
                <w:b/>
                <w:szCs w:val="24"/>
              </w:rPr>
            </w:pPr>
            <w:r w:rsidRPr="007A784A">
              <w:rPr>
                <w:rFonts w:cs="Times New Roman"/>
                <w:b/>
                <w:szCs w:val="24"/>
              </w:rPr>
              <w:t>15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1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елимир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исти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FE2EA4" w:rsidRDefault="00136279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>15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2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елимир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Љиљ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136279" w:rsidRDefault="00136279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7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3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рећ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CC4837" w:rsidRDefault="00CC4837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8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4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ол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ов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FE2EA4" w:rsidRDefault="00136279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>18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lastRenderedPageBreak/>
              <w:t>1v-035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иба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FE2EA4" w:rsidRDefault="00136279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>18 пое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6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ден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ов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30E" w:rsidRPr="00136279" w:rsidRDefault="00136279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11 п.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7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Бекч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лександ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vAlign w:val="center"/>
          </w:tcPr>
          <w:p w:rsidR="0024430E" w:rsidRPr="00FE2EA4" w:rsidRDefault="00FE2EA4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    </w:t>
            </w:r>
            <w:r w:rsidR="00136279" w:rsidRPr="00FE2EA4">
              <w:rPr>
                <w:rFonts w:cs="Times New Roman"/>
                <w:b/>
                <w:szCs w:val="24"/>
                <w:lang/>
              </w:rPr>
              <w:t>22 поен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8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кс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еве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9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ист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и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FE2EA4" w:rsidRDefault="00D11750" w:rsidP="00D1175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</w:rPr>
              <w:t xml:space="preserve">23 </w:t>
            </w:r>
            <w:r w:rsidRPr="00FE2EA4">
              <w:rPr>
                <w:rFonts w:cs="Times New Roman"/>
                <w:b/>
                <w:szCs w:val="24"/>
                <w:lang/>
              </w:rPr>
              <w:t>поена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0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амјан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аташ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1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Влајовић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szCs w:val="24"/>
              </w:rPr>
              <w:t>Магдалена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136279" w:rsidRDefault="00136279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10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2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Ђур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и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3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едељ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ео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CC4837" w:rsidRDefault="00CC4837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5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4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оз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атари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CC4837" w:rsidRDefault="00CC4837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6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5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ан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дри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CC4837" w:rsidRDefault="00CC4837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10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6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енк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ео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</w:t>
            </w:r>
            <w:bookmarkStart w:id="0" w:name="_GoBack"/>
            <w:bookmarkEnd w:id="0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7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досављ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иколет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136279" w:rsidRDefault="00136279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6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8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Ђорђ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ама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353748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49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353748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50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1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вез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иц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2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ош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ама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CC4837" w:rsidRDefault="00CC4837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9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3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утин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иц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4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Османи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лађ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7A784A" w:rsidRDefault="007A784A" w:rsidP="00D216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345"/>
        </w:trPr>
        <w:tc>
          <w:tcPr>
            <w:tcW w:w="1274" w:type="dxa"/>
            <w:vAlign w:val="center"/>
          </w:tcPr>
          <w:p w:rsidR="0024430E" w:rsidRPr="009223B4" w:rsidRDefault="0024430E" w:rsidP="00113E84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5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1C339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Тадић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szCs w:val="24"/>
              </w:rPr>
              <w:t>Милица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310"/>
        </w:trPr>
        <w:tc>
          <w:tcPr>
            <w:tcW w:w="1274" w:type="dxa"/>
            <w:vAlign w:val="center"/>
          </w:tcPr>
          <w:p w:rsidR="0024430E" w:rsidRPr="009223B4" w:rsidRDefault="0024430E" w:rsidP="009223B4">
            <w:pPr>
              <w:widowControl w:val="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в-056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1C3396">
            <w:pPr>
              <w:widowControl w:val="0"/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артоњ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szCs w:val="24"/>
              </w:rPr>
              <w:t>Неве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1C3396">
            <w:pPr>
              <w:widowControl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FE2EA4" w:rsidRDefault="00CC4837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>једва 15 поена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271"/>
        </w:trPr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7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ован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FE2EA4" w:rsidRDefault="00136279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>23 поена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271"/>
        </w:trPr>
        <w:tc>
          <w:tcPr>
            <w:tcW w:w="1274" w:type="dxa"/>
            <w:vAlign w:val="center"/>
          </w:tcPr>
          <w:p w:rsidR="0024430E" w:rsidRPr="00353748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58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26"/>
        </w:trPr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9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ден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имо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136279" w:rsidRDefault="00136279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5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240"/>
        </w:trPr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0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ј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Иван</w:t>
            </w:r>
            <w:r w:rsidRPr="009223B4">
              <w:rPr>
                <w:rFonts w:cs="Times New Roman"/>
                <w:color w:val="000000"/>
                <w:szCs w:val="24"/>
              </w:rPr>
              <w:t>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CC4837" w:rsidRDefault="00CC4837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12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240"/>
        </w:trPr>
        <w:tc>
          <w:tcPr>
            <w:tcW w:w="1274" w:type="dxa"/>
            <w:vAlign w:val="center"/>
          </w:tcPr>
          <w:p w:rsidR="0024430E" w:rsidRPr="00353748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61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240"/>
        </w:trPr>
        <w:tc>
          <w:tcPr>
            <w:tcW w:w="1274" w:type="dxa"/>
            <w:vAlign w:val="center"/>
          </w:tcPr>
          <w:p w:rsidR="0024430E" w:rsidRPr="00353748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62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11"/>
        </w:trPr>
        <w:tc>
          <w:tcPr>
            <w:tcW w:w="1274" w:type="dxa"/>
            <w:vAlign w:val="bottom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1v-</w:t>
            </w:r>
            <w:r w:rsidRPr="009223B4">
              <w:rPr>
                <w:rFonts w:cs="Times New Roman"/>
                <w:szCs w:val="24"/>
              </w:rPr>
              <w:t>063</w:t>
            </w: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3150" w:type="dxa"/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Благојев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szCs w:val="24"/>
              </w:rPr>
              <w:t>А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</w:tcPr>
          <w:p w:rsidR="0024430E" w:rsidRPr="00FE2EA4" w:rsidRDefault="00CC4837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 xml:space="preserve">једва </w:t>
            </w:r>
            <w:r w:rsidR="00136279" w:rsidRPr="00FE2EA4">
              <w:rPr>
                <w:rFonts w:cs="Times New Roman"/>
                <w:b/>
                <w:szCs w:val="24"/>
                <w:lang/>
              </w:rPr>
              <w:t>15 поена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11"/>
        </w:trPr>
        <w:tc>
          <w:tcPr>
            <w:tcW w:w="1274" w:type="dxa"/>
            <w:vAlign w:val="bottom"/>
          </w:tcPr>
          <w:p w:rsidR="0024430E" w:rsidRPr="00353748" w:rsidRDefault="0024430E" w:rsidP="00A975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64/20</w:t>
            </w:r>
          </w:p>
        </w:tc>
        <w:tc>
          <w:tcPr>
            <w:tcW w:w="3150" w:type="dxa"/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</w:tcPr>
          <w:p w:rsidR="0024430E" w:rsidRPr="00FE2EA4" w:rsidRDefault="0024430E" w:rsidP="00D2167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210"/>
        </w:trPr>
        <w:tc>
          <w:tcPr>
            <w:tcW w:w="1274" w:type="dxa"/>
            <w:vAlign w:val="bottom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5/20</w:t>
            </w:r>
          </w:p>
        </w:tc>
        <w:tc>
          <w:tcPr>
            <w:tcW w:w="3150" w:type="dxa"/>
          </w:tcPr>
          <w:p w:rsidR="0024430E" w:rsidRPr="001C3396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ст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24430E" w:rsidRPr="001C3396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</w:tcPr>
          <w:p w:rsidR="0024430E" w:rsidRPr="00FE2EA4" w:rsidRDefault="00CC4837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>20 поена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80"/>
        </w:trPr>
        <w:tc>
          <w:tcPr>
            <w:tcW w:w="1274" w:type="dxa"/>
            <w:vAlign w:val="bottom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6/20</w:t>
            </w:r>
          </w:p>
        </w:tc>
        <w:tc>
          <w:tcPr>
            <w:tcW w:w="3150" w:type="dxa"/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Ђурђ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а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0" w:type="dxa"/>
            <w:tcBorders>
              <w:right w:val="nil"/>
            </w:tcBorders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</w:tcPr>
          <w:p w:rsidR="0024430E" w:rsidRPr="00CC4837" w:rsidRDefault="00CC4837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9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210"/>
        </w:trPr>
        <w:tc>
          <w:tcPr>
            <w:tcW w:w="1274" w:type="dxa"/>
            <w:vAlign w:val="bottom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7/20</w:t>
            </w:r>
          </w:p>
        </w:tc>
        <w:tc>
          <w:tcPr>
            <w:tcW w:w="3150" w:type="dxa"/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Ћос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исти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</w:tcPr>
          <w:p w:rsidR="0024430E" w:rsidRPr="00136279" w:rsidRDefault="00136279" w:rsidP="00D21670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4 п.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65"/>
        </w:trPr>
        <w:tc>
          <w:tcPr>
            <w:tcW w:w="1274" w:type="dxa"/>
            <w:vAlign w:val="bottom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8/20</w:t>
            </w:r>
          </w:p>
        </w:tc>
        <w:tc>
          <w:tcPr>
            <w:tcW w:w="3150" w:type="dxa"/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ичак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атари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265"/>
        </w:trPr>
        <w:tc>
          <w:tcPr>
            <w:tcW w:w="1274" w:type="dxa"/>
            <w:vAlign w:val="bottom"/>
          </w:tcPr>
          <w:p w:rsidR="0024430E" w:rsidRPr="009223B4" w:rsidRDefault="0024430E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9/20</w:t>
            </w:r>
          </w:p>
        </w:tc>
        <w:tc>
          <w:tcPr>
            <w:tcW w:w="3150" w:type="dxa"/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л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риј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24430E" w:rsidRPr="009223B4" w:rsidRDefault="0024430E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41"/>
        </w:trPr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70/20</w:t>
            </w: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ксим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56"/>
        </w:trPr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80"/>
        </w:trPr>
        <w:tc>
          <w:tcPr>
            <w:tcW w:w="1274" w:type="dxa"/>
            <w:vAlign w:val="center"/>
          </w:tcPr>
          <w:p w:rsidR="0024430E" w:rsidRPr="005916AC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ј-001/20</w:t>
            </w:r>
          </w:p>
        </w:tc>
        <w:tc>
          <w:tcPr>
            <w:tcW w:w="3150" w:type="dxa"/>
            <w:vAlign w:val="center"/>
          </w:tcPr>
          <w:p w:rsidR="0024430E" w:rsidRPr="005916AC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ак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атари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5916AC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FE2EA4" w:rsidRDefault="00CC4837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>једва 15 поена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65"/>
        </w:trPr>
        <w:tc>
          <w:tcPr>
            <w:tcW w:w="1274" w:type="dxa"/>
            <w:vAlign w:val="center"/>
          </w:tcPr>
          <w:p w:rsidR="0024430E" w:rsidRPr="005916AC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ј-002/20</w:t>
            </w:r>
          </w:p>
        </w:tc>
        <w:tc>
          <w:tcPr>
            <w:tcW w:w="3150" w:type="dxa"/>
            <w:vAlign w:val="center"/>
          </w:tcPr>
          <w:p w:rsidR="0024430E" w:rsidRPr="005916AC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лекс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настасиј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5916AC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FE2EA4" w:rsidRDefault="00136279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>/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26"/>
        </w:trPr>
        <w:tc>
          <w:tcPr>
            <w:tcW w:w="1274" w:type="dxa"/>
            <w:vAlign w:val="center"/>
          </w:tcPr>
          <w:p w:rsidR="0024430E" w:rsidRPr="00CC4837" w:rsidRDefault="00CC4837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  <w:lang/>
              </w:rPr>
            </w:pPr>
            <w:r>
              <w:rPr>
                <w:rFonts w:cs="Times New Roman"/>
                <w:color w:val="000000"/>
                <w:szCs w:val="24"/>
                <w:lang/>
              </w:rPr>
              <w:t>1ј-003/20</w:t>
            </w:r>
          </w:p>
        </w:tc>
        <w:tc>
          <w:tcPr>
            <w:tcW w:w="3150" w:type="dxa"/>
            <w:vAlign w:val="center"/>
          </w:tcPr>
          <w:p w:rsidR="0024430E" w:rsidRPr="00CC4837" w:rsidRDefault="00CC4837" w:rsidP="00A975E6">
            <w:pPr>
              <w:widowControl w:val="0"/>
              <w:spacing w:before="60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Светозаревић Александра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FE2EA4" w:rsidRDefault="00CC4837" w:rsidP="00D21670">
            <w:pPr>
              <w:jc w:val="center"/>
              <w:rPr>
                <w:rFonts w:cs="Times New Roman"/>
                <w:b/>
                <w:szCs w:val="24"/>
                <w:lang/>
              </w:rPr>
            </w:pPr>
            <w:r w:rsidRPr="00FE2EA4">
              <w:rPr>
                <w:rFonts w:cs="Times New Roman"/>
                <w:b/>
                <w:szCs w:val="24"/>
                <w:lang/>
              </w:rPr>
              <w:t>16 поена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  <w:tr w:rsidR="0024430E" w:rsidRPr="009223B4" w:rsidTr="00D21670">
        <w:trPr>
          <w:trHeight w:val="156"/>
        </w:trPr>
        <w:tc>
          <w:tcPr>
            <w:tcW w:w="1274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24430E" w:rsidRPr="009223B4" w:rsidRDefault="0024430E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24430E" w:rsidRPr="009223B4" w:rsidRDefault="0024430E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24430E" w:rsidRPr="009223B4" w:rsidRDefault="0024430E">
            <w:pPr>
              <w:rPr>
                <w:rFonts w:cs="Times New Roman"/>
                <w:szCs w:val="24"/>
              </w:rPr>
            </w:pPr>
          </w:p>
        </w:tc>
      </w:tr>
    </w:tbl>
    <w:p w:rsidR="00033A12" w:rsidRPr="00D21670" w:rsidRDefault="00033A12">
      <w:pPr>
        <w:rPr>
          <w:rFonts w:cs="Times New Roman"/>
          <w:szCs w:val="24"/>
        </w:rPr>
      </w:pPr>
    </w:p>
    <w:sectPr w:rsidR="00033A12" w:rsidRPr="00D21670" w:rsidSect="00710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7461"/>
    <w:rsid w:val="00032938"/>
    <w:rsid w:val="00033A12"/>
    <w:rsid w:val="000B09C3"/>
    <w:rsid w:val="000C788F"/>
    <w:rsid w:val="000E444A"/>
    <w:rsid w:val="00113E84"/>
    <w:rsid w:val="00136279"/>
    <w:rsid w:val="00185368"/>
    <w:rsid w:val="001C3396"/>
    <w:rsid w:val="001C764C"/>
    <w:rsid w:val="001D212E"/>
    <w:rsid w:val="0024430E"/>
    <w:rsid w:val="00257461"/>
    <w:rsid w:val="002C0625"/>
    <w:rsid w:val="00353748"/>
    <w:rsid w:val="00364596"/>
    <w:rsid w:val="003C21BA"/>
    <w:rsid w:val="003D2D63"/>
    <w:rsid w:val="00526786"/>
    <w:rsid w:val="0057630D"/>
    <w:rsid w:val="00582E1F"/>
    <w:rsid w:val="005916AC"/>
    <w:rsid w:val="005A4DB5"/>
    <w:rsid w:val="00642E11"/>
    <w:rsid w:val="00697F8E"/>
    <w:rsid w:val="00710C2A"/>
    <w:rsid w:val="007129AE"/>
    <w:rsid w:val="00745716"/>
    <w:rsid w:val="00767F92"/>
    <w:rsid w:val="0078300A"/>
    <w:rsid w:val="007A784A"/>
    <w:rsid w:val="008F5606"/>
    <w:rsid w:val="009223B4"/>
    <w:rsid w:val="009728F5"/>
    <w:rsid w:val="00A26502"/>
    <w:rsid w:val="00A27E22"/>
    <w:rsid w:val="00A520D9"/>
    <w:rsid w:val="00A5774C"/>
    <w:rsid w:val="00A8355D"/>
    <w:rsid w:val="00A975E6"/>
    <w:rsid w:val="00AD7857"/>
    <w:rsid w:val="00AE02C9"/>
    <w:rsid w:val="00B067CB"/>
    <w:rsid w:val="00BB106D"/>
    <w:rsid w:val="00C71992"/>
    <w:rsid w:val="00CA162F"/>
    <w:rsid w:val="00CC4837"/>
    <w:rsid w:val="00CE2FC1"/>
    <w:rsid w:val="00D11750"/>
    <w:rsid w:val="00D21670"/>
    <w:rsid w:val="00D76794"/>
    <w:rsid w:val="00E30761"/>
    <w:rsid w:val="00E451FE"/>
    <w:rsid w:val="00E9461E"/>
    <w:rsid w:val="00EE008C"/>
    <w:rsid w:val="00F45F76"/>
    <w:rsid w:val="00FE2EA4"/>
    <w:rsid w:val="00FF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BA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3C2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1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BA"/>
  </w:style>
  <w:style w:type="paragraph" w:styleId="Footer">
    <w:name w:val="footer"/>
    <w:basedOn w:val="Normal"/>
    <w:link w:val="FooterChar"/>
    <w:uiPriority w:val="99"/>
    <w:unhideWhenUsed/>
    <w:rsid w:val="003C21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BA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3C2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1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BA"/>
  </w:style>
  <w:style w:type="paragraph" w:styleId="Footer">
    <w:name w:val="footer"/>
    <w:basedOn w:val="Normal"/>
    <w:link w:val="FooterChar"/>
    <w:uiPriority w:val="99"/>
    <w:unhideWhenUsed/>
    <w:rsid w:val="003C21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9CD0-F1D6-4F66-993C-220E79AF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ORISNIK</cp:lastModifiedBy>
  <cp:revision>10</cp:revision>
  <dcterms:created xsi:type="dcterms:W3CDTF">2021-12-26T14:19:00Z</dcterms:created>
  <dcterms:modified xsi:type="dcterms:W3CDTF">2021-12-27T10:45:00Z</dcterms:modified>
</cp:coreProperties>
</file>